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F19" w:rsidRPr="000B5F19" w:rsidRDefault="000B5F19" w:rsidP="00221A3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AZAI SPORTEREDMÉNY-HITELESÍTŐ ADATLAP</w:t>
      </w:r>
    </w:p>
    <w:p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>Versenyeredményenként egy adatlap kitöltése szükséges.</w:t>
      </w:r>
    </w:p>
    <w:p w:rsidR="00DD1D7C" w:rsidRPr="002221AA" w:rsidRDefault="00DD1D7C" w:rsidP="002221AA">
      <w:pPr>
        <w:pStyle w:val="Listaszerbekezds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Az adatlapot a hivatalos 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>versenyjegyzőkönyv</w:t>
      </w:r>
      <w:r w:rsidR="003C17D5"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adataival</w:t>
      </w:r>
      <w:r w:rsidRPr="002221AA">
        <w:rPr>
          <w:rFonts w:ascii="Times New Roman" w:eastAsia="Calibri" w:hAnsi="Times New Roman" w:cs="Times New Roman"/>
          <w:b/>
          <w:sz w:val="20"/>
          <w:szCs w:val="20"/>
        </w:rPr>
        <w:t xml:space="preserve"> megegyezően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kell kitölteni.</w:t>
      </w:r>
    </w:p>
    <w:p w:rsidR="00DD1D7C" w:rsidRPr="002221AA" w:rsidRDefault="003B7750" w:rsidP="002221AA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A hitelesítést kizárólag a </w:t>
      </w:r>
      <w:r w:rsidR="00550DB9">
        <w:rPr>
          <w:rFonts w:ascii="Times New Roman" w:eastAsia="Calibri" w:hAnsi="Times New Roman" w:cs="Times New Roman"/>
          <w:sz w:val="20"/>
          <w:szCs w:val="20"/>
          <w:u w:val="single"/>
        </w:rPr>
        <w:t>3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>. mellékletben megnevezett, a versenytípusnak</w:t>
      </w:r>
      <w:r w:rsidR="003E5755" w:rsidRPr="00DA6021">
        <w:rPr>
          <w:rFonts w:ascii="Times New Roman" w:eastAsia="Calibri" w:hAnsi="Times New Roman" w:cs="Times New Roman"/>
          <w:sz w:val="20"/>
          <w:szCs w:val="20"/>
          <w:u w:val="single"/>
        </w:rPr>
        <w:t>, illetve a</w:t>
      </w:r>
      <w:r w:rsidR="006B3F49" w:rsidRPr="00DA6021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sportágnak </w:t>
      </w:r>
      <w:r w:rsidRPr="00DA6021">
        <w:rPr>
          <w:rFonts w:ascii="Times New Roman" w:eastAsia="Calibri" w:hAnsi="Times New Roman" w:cs="Times New Roman"/>
          <w:sz w:val="20"/>
          <w:szCs w:val="20"/>
          <w:u w:val="single"/>
        </w:rPr>
        <w:t>megfelelő szervezet végezheti.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Más szervezet – pl. megyei</w:t>
      </w:r>
      <w:r w:rsidR="003E5755" w:rsidRPr="002221A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>szövetség, s</w:t>
      </w:r>
      <w:r w:rsidRPr="002221AA">
        <w:rPr>
          <w:rFonts w:ascii="Times New Roman" w:eastAsia="Calibri" w:hAnsi="Times New Roman" w:cs="Times New Roman"/>
          <w:sz w:val="20"/>
          <w:szCs w:val="20"/>
        </w:rPr>
        <w:t xml:space="preserve">portegyesület </w:t>
      </w:r>
      <w:r w:rsidR="00087CE0" w:rsidRPr="002221A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Pr="002221AA">
        <w:rPr>
          <w:rFonts w:ascii="Times New Roman" w:eastAsia="Calibri" w:hAnsi="Times New Roman" w:cs="Times New Roman"/>
          <w:sz w:val="20"/>
          <w:szCs w:val="20"/>
        </w:rPr>
        <w:t>hitelesítése nem érvényes!</w:t>
      </w:r>
    </w:p>
    <w:p w:rsidR="003C17D5" w:rsidRPr="002221AA" w:rsidRDefault="003C17D5" w:rsidP="00356C72">
      <w:pPr>
        <w:pStyle w:val="Listaszerbekezds"/>
        <w:numPr>
          <w:ilvl w:val="0"/>
          <w:numId w:val="1"/>
        </w:numPr>
        <w:spacing w:after="60" w:line="240" w:lineRule="auto"/>
        <w:ind w:left="426" w:hanging="284"/>
        <w:rPr>
          <w:rFonts w:ascii="Times New Roman" w:eastAsia="Calibri" w:hAnsi="Times New Roman" w:cs="Times New Roman"/>
          <w:b/>
          <w:sz w:val="20"/>
          <w:szCs w:val="20"/>
        </w:rPr>
      </w:pPr>
      <w:r w:rsidRPr="002221AA">
        <w:rPr>
          <w:rFonts w:ascii="Times New Roman" w:eastAsia="Calibri" w:hAnsi="Times New Roman" w:cs="Times New Roman"/>
          <w:b/>
          <w:sz w:val="20"/>
          <w:szCs w:val="20"/>
        </w:rPr>
        <w:t>Csak a hiánytalanul, pontosan kitöltött, aláírással és bélyegzővel ellátott adatlap érvényes!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317BDC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PÁLYÁZÓ (TANULÓ</w:t>
            </w:r>
            <w:r w:rsidR="000B5F19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 NEVE</w:t>
            </w:r>
          </w:p>
          <w:p w:rsidR="000B5F19" w:rsidRPr="002221AA" w:rsidRDefault="000B5F19" w:rsidP="000B5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zemélyazonosító igazolványban/születési anyakönyvi kivonatban szereplő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hu-HU"/>
              </w:rPr>
              <w:t xml:space="preserve"> hivatalos 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év</w:t>
            </w:r>
            <w:r w:rsidR="00936683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SPORTÁG MEGNEVEZÉSE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896A5B" w:rsidRPr="002221AA" w:rsidRDefault="000B5F19" w:rsidP="001F7B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TÍPUSA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B31227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(Kérjük aláhúzással </w:t>
            </w:r>
            <w:r w:rsidR="00D2358E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jelölni. </w:t>
            </w:r>
            <w:r w:rsidR="00896A5B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zágos Bajnokságnak az tekinthető, amelyet az országos sportági szakszövetség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sportági szövetségek, valamint a fogyatékosok sportszövetségei</w:t>
            </w:r>
            <w:r w:rsidR="00A97163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k</w:t>
            </w:r>
            <w:r w:rsidR="00D0023E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</w:t>
            </w:r>
            <w:r w:rsidR="001F7BC8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adott versenyre vonatkozó versenykiírása, illetve 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enyszabályzata Országos vagy Magyar Bajnokságnak rögzít.</w:t>
            </w:r>
            <w:r w:rsidR="009A2309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yan sportágakban, </w:t>
            </w:r>
            <w:r w:rsidR="009A2309" w:rsidRPr="0057183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hol többszintű bajnoki rendszer működik, csak a legmagasabb szintű bajnokság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Pl. NB</w:t>
            </w:r>
            <w:r w:rsidR="00F84D2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6EA3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– </w:t>
            </w:r>
            <w:r w:rsidR="009A2309" w:rsidRPr="002221AA">
              <w:rPr>
                <w:rFonts w:ascii="Times New Roman" w:hAnsi="Times New Roman" w:cs="Times New Roman"/>
                <w:b/>
                <w:sz w:val="20"/>
                <w:szCs w:val="20"/>
              </w:rPr>
              <w:t>eredménye adható meg.</w:t>
            </w:r>
            <w:r w:rsidR="00896A5B" w:rsidRPr="002221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917DF" w:rsidRPr="003917DF" w:rsidTr="004F7FE3">
        <w:trPr>
          <w:trHeight w:val="89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B5FEE" w:rsidRPr="003917DF" w:rsidRDefault="008B5FEE" w:rsidP="008B5F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>Felnőtt Országos Bajnokság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Ko</w:t>
            </w:r>
            <w:r w:rsidR="00B31227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rosztályos Országos Bajnokság </w:t>
            </w:r>
          </w:p>
          <w:p w:rsidR="000B5F19" w:rsidRPr="003917DF" w:rsidRDefault="008B5FEE" w:rsidP="00317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56C72">
              <w:rPr>
                <w:rFonts w:ascii="Times New Roman" w:eastAsia="Times New Roman" w:hAnsi="Times New Roman" w:cs="Times New Roman"/>
                <w:lang w:eastAsia="hu-HU"/>
              </w:rPr>
              <w:t>Diákolimpia</w:t>
            </w:r>
            <w:r w:rsidR="000B5F19" w:rsidRPr="003917DF">
              <w:rPr>
                <w:rFonts w:ascii="Times New Roman" w:eastAsia="Times New Roman" w:hAnsi="Times New Roman" w:cs="Times New Roman"/>
                <w:vertAlign w:val="superscript"/>
                <w:lang w:eastAsia="hu-HU"/>
              </w:rPr>
              <w:t>®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0B5F19" w:rsidRPr="003917DF">
              <w:rPr>
                <w:rFonts w:ascii="Times New Roman" w:eastAsia="Times New Roman" w:hAnsi="Times New Roman" w:cs="Times New Roman"/>
                <w:lang w:eastAsia="hu-HU"/>
              </w:rPr>
              <w:t>FODISZ Diákolimpia</w:t>
            </w: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3608EB" w:rsidRPr="002221AA" w:rsidRDefault="003608EB" w:rsidP="00DD1D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MEGNEVEZÉS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608EB" w:rsidRPr="003917DF" w:rsidRDefault="003608E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15494C" w:rsidP="00F84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SZÁM JELLEGE (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Kérjük aláhúzással jelölni.)</w:t>
            </w:r>
          </w:p>
        </w:tc>
      </w:tr>
      <w:tr w:rsidR="003917DF" w:rsidRPr="003917DF" w:rsidTr="00356C72">
        <w:trPr>
          <w:trHeight w:val="588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608EB" w:rsidRPr="003917DF" w:rsidRDefault="003608EB" w:rsidP="00360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gyéni versenyszám </w:t>
            </w:r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="00344CF3"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344CF3">
              <w:rPr>
                <w:rFonts w:ascii="Times New Roman" w:eastAsia="Times New Roman" w:hAnsi="Times New Roman" w:cs="Times New Roman"/>
                <w:lang w:eastAsia="hu-HU"/>
              </w:rPr>
              <w:t>páros</w:t>
            </w:r>
            <w:r w:rsidR="00252112">
              <w:rPr>
                <w:rFonts w:ascii="Times New Roman" w:eastAsia="Times New Roman" w:hAnsi="Times New Roman" w:cs="Times New Roman"/>
                <w:lang w:eastAsia="hu-HU"/>
              </w:rPr>
              <w:t xml:space="preserve"> versenyszám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e</w:t>
            </w:r>
            <w:r w:rsidRPr="003917DF">
              <w:rPr>
                <w:rFonts w:ascii="Times New Roman" w:hAnsi="Times New Roman" w:cs="Times New Roman"/>
              </w:rPr>
              <w:t>gyéni sportág 3–8 fős csapatversenyszáma</w:t>
            </w:r>
          </w:p>
          <w:p w:rsidR="000B5F19" w:rsidRPr="003917DF" w:rsidRDefault="003608EB" w:rsidP="00344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hAnsi="Times New Roman" w:cs="Times New Roman"/>
              </w:rPr>
              <w:t xml:space="preserve"> egyéni </w:t>
            </w:r>
            <w:r w:rsidRPr="00356C72">
              <w:rPr>
                <w:rFonts w:ascii="Times New Roman" w:hAnsi="Times New Roman" w:cs="Times New Roman"/>
              </w:rPr>
              <w:t>sportá</w:t>
            </w:r>
            <w:r w:rsidR="00344CF3">
              <w:rPr>
                <w:rFonts w:ascii="Times New Roman" w:hAnsi="Times New Roman" w:cs="Times New Roman"/>
              </w:rPr>
              <w:t>g</w:t>
            </w:r>
            <w:r w:rsidR="00252112">
              <w:rPr>
                <w:rFonts w:ascii="Times New Roman" w:hAnsi="Times New Roman" w:cs="Times New Roman"/>
              </w:rPr>
              <w:t xml:space="preserve"> csapatversenyszáma (9 főtől) </w:t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3917DF">
              <w:rPr>
                <w:rFonts w:ascii="Times New Roman" w:hAnsi="Times New Roman" w:cs="Times New Roman"/>
              </w:rPr>
              <w:t>csapatsportág</w:t>
            </w:r>
            <w:r w:rsidR="00ED48AF" w:rsidRPr="003917DF">
              <w:rPr>
                <w:rFonts w:ascii="Times New Roman" w:hAnsi="Times New Roman" w:cs="Times New Roman"/>
              </w:rPr>
              <w:t xml:space="preserve"> versenyszáma</w:t>
            </w: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2221AA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VERSENY HELYSZÍNE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T</w:t>
            </w:r>
            <w:r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epülés neve. Többnapos/többfordulós versenyek – pl. kupák, bajnoki versenyrendszerek – esetén az utolsó versenyesemény helyszíne.)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B5F19" w:rsidRPr="003917DF" w:rsidRDefault="000B5F19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EAF1DD" w:themeFill="accent3" w:themeFillTint="33"/>
            <w:vAlign w:val="center"/>
          </w:tcPr>
          <w:p w:rsidR="000B5F19" w:rsidRPr="0057183E" w:rsidRDefault="000B5F19" w:rsidP="0057183E">
            <w:pPr>
              <w:spacing w:after="120" w:line="240" w:lineRule="auto"/>
              <w:jc w:val="both"/>
            </w:pP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VERSENY IDEJE (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DA6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0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. 09. 01. – 20</w:t>
            </w:r>
            <w:r w:rsidR="00DA6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1</w:t>
            </w:r>
            <w:r w:rsidR="00324E4C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. 08. 31. között elért versenyeredmény. 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öbbnapos/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öbb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ordulós versenyek – pl. kupák, bajnoki versenyrendszerek –</w:t>
            </w:r>
            <w:r w:rsidR="00D2358E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setén az utolsó versenynap.)</w:t>
            </w:r>
            <w:r w:rsidR="00B75C3B" w:rsidRPr="00B75C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="005718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A</w:t>
            </w:r>
            <w:r w:rsidR="00B75C3B" w:rsidRPr="00550DB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 xml:space="preserve">mennyiben az országos sportági szakszövetség/szövetség 2020. évi versenynaptárában az eredeti verseny 2020. augusztus 31-i időpontig került kiírásra, de 2020. augusztus 31. után került megrendezésre, </w:t>
            </w:r>
            <w:r w:rsidR="0057183E" w:rsidRPr="0057183E">
              <w:rPr>
                <w:b/>
              </w:rPr>
              <w:t>ÉS</w:t>
            </w:r>
            <w:r w:rsidR="0057183E">
              <w:t xml:space="preserve"> </w:t>
            </w:r>
            <w:r w:rsidR="0057183E" w:rsidRPr="005718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 xml:space="preserve">az eredményt </w:t>
            </w:r>
            <w:r w:rsidR="005718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a</w:t>
            </w:r>
            <w:r w:rsidR="0057183E" w:rsidRPr="005718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 xml:space="preserve"> „Magyarország jó tanulója, jó sportolója – 2020” pályázaton díjazták, </w:t>
            </w:r>
            <w:r w:rsidR="0057183E" w:rsidRPr="005718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hu-HU"/>
              </w:rPr>
              <w:t>a díjazott eredménnyel nem lehet másodszor is pályázni</w:t>
            </w:r>
            <w:r w:rsidR="0057183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u-HU"/>
              </w:rPr>
              <w:t>.</w:t>
            </w:r>
            <w:r w:rsidR="0057183E" w:rsidRPr="003F6BB2">
              <w:t xml:space="preserve"> </w:t>
            </w:r>
          </w:p>
        </w:tc>
      </w:tr>
      <w:tr w:rsidR="003917DF" w:rsidRPr="003917DF" w:rsidTr="004F7FE3">
        <w:trPr>
          <w:trHeight w:val="340"/>
        </w:trPr>
        <w:tc>
          <w:tcPr>
            <w:tcW w:w="9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75C3B" w:rsidRPr="003917DF" w:rsidRDefault="00B75C3B" w:rsidP="000B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917DF" w:rsidRPr="003917DF" w:rsidTr="004F7FE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8B5FEE" w:rsidRPr="003917DF" w:rsidRDefault="008B5FEE" w:rsidP="0082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HELYEZÉS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2221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Kérjük aláhúzással jelölni.)</w:t>
            </w:r>
            <w:r w:rsidRPr="0022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FEE" w:rsidRPr="003917DF" w:rsidRDefault="008B5FEE" w:rsidP="009B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917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u-HU"/>
              </w:rPr>
              <w:t xml:space="preserve">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I.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.</w:t>
            </w:r>
            <w:proofErr w:type="gramEnd"/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II.  </w:t>
            </w:r>
            <w:r w:rsidR="00317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  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.     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sym w:font="Wingdings" w:char="F06C"/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V</w:t>
            </w:r>
            <w:r w:rsidR="009B35D9" w:rsidRPr="00391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</w:t>
            </w:r>
            <w:r w:rsidR="009B35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</w:t>
            </w:r>
            <w:bookmarkStart w:id="0" w:name="_GoBack"/>
            <w:bookmarkEnd w:id="0"/>
          </w:p>
        </w:tc>
      </w:tr>
      <w:tr w:rsidR="003917DF" w:rsidRPr="003917DF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9356" w:type="dxa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827A35" w:rsidRPr="002221AA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HITELESÍTŐ SZERVEZET ADATAI </w:t>
            </w:r>
          </w:p>
        </w:tc>
      </w:tr>
      <w:tr w:rsidR="003917DF" w:rsidRPr="003917DF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827A35" w:rsidP="0039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Calibri" w:hAnsi="Times New Roman" w:cs="Times New Roman"/>
                <w:b/>
              </w:rPr>
              <w:t>Törvényszéki kivonatban szereplő hivatalos név</w:t>
            </w:r>
            <w:r w:rsidR="003917DF" w:rsidRPr="002221A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917DF" w:rsidRPr="002221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Nem rövidített név.)</w:t>
            </w:r>
          </w:p>
        </w:tc>
      </w:tr>
      <w:tr w:rsidR="003917DF" w:rsidRPr="003917DF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917DF" w:rsidRPr="003917DF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Kapcsolattartó neve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917DF" w:rsidRPr="003917DF" w:rsidTr="0049066A">
        <w:tblPrEx>
          <w:tblBorders>
            <w:top w:val="threeDEngrave" w:sz="24" w:space="0" w:color="auto"/>
            <w:left w:val="threeDEngrave" w:sz="24" w:space="0" w:color="auto"/>
            <w:bottom w:val="threeDEngrave" w:sz="24" w:space="0" w:color="auto"/>
            <w:right w:val="threeDEngrave" w:sz="24" w:space="0" w:color="auto"/>
            <w:insideH w:val="single" w:sz="4" w:space="0" w:color="auto"/>
          </w:tblBorders>
        </w:tblPrEx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threeDEmboss" w:sz="24" w:space="0" w:color="auto"/>
              <w:bottom w:val="threeDEngrave" w:sz="24" w:space="0" w:color="auto"/>
            </w:tcBorders>
            <w:shd w:val="clear" w:color="auto" w:fill="EAF1DD" w:themeFill="accent3" w:themeFillTint="33"/>
            <w:vAlign w:val="center"/>
          </w:tcPr>
          <w:p w:rsidR="00827A35" w:rsidRPr="003917DF" w:rsidRDefault="004F7FE3" w:rsidP="004F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lérhetőség (t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lefon</w:t>
            </w: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 és </w:t>
            </w:r>
            <w:r w:rsidR="00827A35"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e-mail</w:t>
            </w:r>
            <w:r w:rsidRPr="002221AA">
              <w:rPr>
                <w:rFonts w:ascii="Times New Roman" w:eastAsia="Times New Roman" w:hAnsi="Times New Roman" w:cs="Times New Roman"/>
                <w:b/>
                <w:lang w:eastAsia="hu-HU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bottom w:val="threeDEngrave" w:sz="24" w:space="0" w:color="auto"/>
            </w:tcBorders>
            <w:vAlign w:val="center"/>
          </w:tcPr>
          <w:p w:rsidR="00827A35" w:rsidRPr="003917DF" w:rsidRDefault="00827A35" w:rsidP="00340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4043D7" w:rsidRDefault="00D2358E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z adatlap kitöltése a versenyjegyzőkönyv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val</w:t>
      </w:r>
      <w:r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megegyezően történt</w:t>
      </w:r>
      <w:r w:rsidR="00505027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.</w:t>
      </w:r>
      <w:r w:rsidR="003C17D5" w:rsidRPr="000A549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</w:p>
    <w:p w:rsidR="00A05FB1" w:rsidRPr="004043D7" w:rsidRDefault="004043D7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(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vatalos </w:t>
      </w:r>
      <w:r w:rsidR="001F7BC8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kiírást, illetve </w:t>
      </w:r>
      <w:r w:rsidR="000A549A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versenyszabályzatot, valamint 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versenyjegyzőkönyv 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fenti adatokat alátámasztó oldalai</w:t>
      </w:r>
      <w:r w:rsidR="003C17D5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nak</w:t>
      </w:r>
      <w:r w:rsidR="00DA360F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hitelesített </w:t>
      </w:r>
      <w:r w:rsidR="00505027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ásolatát 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z </w:t>
      </w:r>
      <w:r w:rsidR="00A05FB1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>Emberi Erőforrások Minisztériuma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bekérheti ellenőrzésre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32FB4" w:rsidRPr="004043D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A05FB1" w:rsidRPr="004639A2" w:rsidRDefault="00A05FB1" w:rsidP="0035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3"/>
        <w:gridCol w:w="4083"/>
        <w:gridCol w:w="993"/>
        <w:gridCol w:w="425"/>
        <w:gridCol w:w="567"/>
        <w:gridCol w:w="585"/>
        <w:gridCol w:w="516"/>
        <w:gridCol w:w="567"/>
      </w:tblGrid>
      <w:tr w:rsidR="00745BFB" w:rsidRPr="007232FE" w:rsidTr="00A97163">
        <w:tc>
          <w:tcPr>
            <w:tcW w:w="703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elt:</w:t>
            </w:r>
          </w:p>
        </w:tc>
        <w:tc>
          <w:tcPr>
            <w:tcW w:w="40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,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5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5BFB" w:rsidRPr="00A97163" w:rsidRDefault="00745BFB" w:rsidP="002631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A97163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nap</w:t>
            </w:r>
          </w:p>
        </w:tc>
      </w:tr>
    </w:tbl>
    <w:p w:rsidR="000B5F19" w:rsidRDefault="000B5F19" w:rsidP="000B5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A97163" w:rsidRDefault="000B5F19" w:rsidP="000B5F1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97163">
        <w:rPr>
          <w:rFonts w:ascii="Times New Roman" w:eastAsia="Times New Roman" w:hAnsi="Times New Roman" w:cs="Times New Roman"/>
          <w:sz w:val="20"/>
          <w:szCs w:val="20"/>
          <w:lang w:eastAsia="hu-HU"/>
        </w:rPr>
        <w:t>P.H.</w:t>
      </w:r>
    </w:p>
    <w:p w:rsidR="007232FE" w:rsidRDefault="007232FE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0B5F19" w:rsidRDefault="000B5F19" w:rsidP="004B2CD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5F19" w:rsidRPr="000B5F19" w:rsidRDefault="000B5F19" w:rsidP="000B5F19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</w:t>
      </w:r>
    </w:p>
    <w:p w:rsidR="000B5F19" w:rsidRPr="000B5F19" w:rsidRDefault="000B5F19" w:rsidP="000B5F19">
      <w:pPr>
        <w:tabs>
          <w:tab w:val="left" w:pos="703"/>
          <w:tab w:val="left" w:pos="4077"/>
          <w:tab w:val="left" w:pos="5070"/>
          <w:tab w:val="left" w:pos="5513"/>
          <w:tab w:val="left" w:pos="6080"/>
          <w:tab w:val="left" w:pos="6665"/>
          <w:tab w:val="left" w:pos="7181"/>
        </w:tabs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>hitelesítő</w:t>
      </w:r>
      <w:proofErr w:type="gramEnd"/>
      <w:r w:rsidRPr="000B5F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et aláírása és bélyegzője</w:t>
      </w:r>
    </w:p>
    <w:sectPr w:rsidR="000B5F19" w:rsidRPr="000B5F19" w:rsidSect="002F42BD">
      <w:headerReference w:type="default" r:id="rId8"/>
      <w:pgSz w:w="11906" w:h="16838"/>
      <w:pgMar w:top="1229" w:right="1417" w:bottom="709" w:left="1417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2D" w:rsidRDefault="0076132D" w:rsidP="000B5F19">
      <w:pPr>
        <w:spacing w:after="0" w:line="240" w:lineRule="auto"/>
      </w:pPr>
      <w:r>
        <w:separator/>
      </w:r>
    </w:p>
  </w:endnote>
  <w:endnote w:type="continuationSeparator" w:id="0">
    <w:p w:rsidR="0076132D" w:rsidRDefault="0076132D" w:rsidP="000B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2D" w:rsidRDefault="0076132D" w:rsidP="000B5F19">
      <w:pPr>
        <w:spacing w:after="0" w:line="240" w:lineRule="auto"/>
      </w:pPr>
      <w:r>
        <w:separator/>
      </w:r>
    </w:p>
  </w:footnote>
  <w:footnote w:type="continuationSeparator" w:id="0">
    <w:p w:rsidR="0076132D" w:rsidRDefault="0076132D" w:rsidP="000B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B1" w:rsidRPr="00A05FB1" w:rsidRDefault="00C47364" w:rsidP="00A05FB1">
    <w:pPr>
      <w:spacing w:after="0" w:line="36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>„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Magyarország jó tanulója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>,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jó sportolója</w:t>
    </w:r>
    <w:r w:rsidR="00ED2E7A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</w:t>
    </w:r>
    <w:r w:rsidR="00ED2E7A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>–</w:t>
    </w:r>
    <w:r w:rsidR="00A05FB1" w:rsidRPr="00A05FB1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20</w:t>
    </w:r>
    <w:r w:rsidR="00FC335F">
      <w:rPr>
        <w:rFonts w:ascii="Times New Roman" w:eastAsia="Times New Roman" w:hAnsi="Times New Roman" w:cs="Times New Roman"/>
        <w:sz w:val="24"/>
        <w:szCs w:val="24"/>
        <w:lang w:eastAsia="hu-HU"/>
      </w:rPr>
      <w:t>2</w:t>
    </w:r>
    <w:r w:rsidR="00DA6021">
      <w:rPr>
        <w:rFonts w:ascii="Times New Roman" w:eastAsia="Times New Roman" w:hAnsi="Times New Roman" w:cs="Times New Roman"/>
        <w:sz w:val="24"/>
        <w:szCs w:val="24"/>
        <w:lang w:eastAsia="hu-HU"/>
      </w:rPr>
      <w:t>1</w:t>
    </w:r>
    <w:r>
      <w:rPr>
        <w:rFonts w:ascii="Times New Roman" w:eastAsia="Times New Roman" w:hAnsi="Times New Roman" w:cs="Times New Roman"/>
        <w:sz w:val="24"/>
        <w:szCs w:val="24"/>
        <w:lang w:eastAsia="hu-HU"/>
      </w:rPr>
      <w:t>”</w:t>
    </w:r>
    <w:r w:rsidR="00674B42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pályázat</w:t>
    </w:r>
  </w:p>
  <w:p w:rsidR="000B5F19" w:rsidRPr="000B5F19" w:rsidRDefault="00A02C9C" w:rsidP="000B5F19">
    <w:pPr>
      <w:spacing w:after="0" w:line="36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hu-HU"/>
      </w:rPr>
    </w:pPr>
    <w:r>
      <w:rPr>
        <w:rFonts w:ascii="Times New Roman" w:eastAsia="Times New Roman" w:hAnsi="Times New Roman" w:cs="Times New Roman"/>
        <w:i/>
        <w:sz w:val="24"/>
        <w:szCs w:val="24"/>
        <w:lang w:eastAsia="hu-HU"/>
      </w:rPr>
      <w:t>4</w:t>
    </w:r>
    <w:r w:rsidR="000B5F19" w:rsidRPr="000B5F19">
      <w:rPr>
        <w:rFonts w:ascii="Times New Roman" w:eastAsia="Times New Roman" w:hAnsi="Times New Roman" w:cs="Times New Roman"/>
        <w:i/>
        <w:sz w:val="24"/>
        <w:szCs w:val="24"/>
        <w:lang w:eastAsia="hu-HU"/>
      </w:rPr>
      <w:t>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12D"/>
    <w:multiLevelType w:val="hybridMultilevel"/>
    <w:tmpl w:val="71680064"/>
    <w:lvl w:ilvl="0" w:tplc="6792A2E4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0B061E5"/>
    <w:multiLevelType w:val="hybridMultilevel"/>
    <w:tmpl w:val="C01201B6"/>
    <w:lvl w:ilvl="0" w:tplc="451A6ED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40"/>
    <w:multiLevelType w:val="hybridMultilevel"/>
    <w:tmpl w:val="B67C6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19"/>
    <w:rsid w:val="00087256"/>
    <w:rsid w:val="00087CE0"/>
    <w:rsid w:val="000A549A"/>
    <w:rsid w:val="000B5F19"/>
    <w:rsid w:val="0010649A"/>
    <w:rsid w:val="0011577B"/>
    <w:rsid w:val="001310AC"/>
    <w:rsid w:val="0015494C"/>
    <w:rsid w:val="001F7BC8"/>
    <w:rsid w:val="00221A37"/>
    <w:rsid w:val="002221AA"/>
    <w:rsid w:val="0024629D"/>
    <w:rsid w:val="00252112"/>
    <w:rsid w:val="002C5046"/>
    <w:rsid w:val="002C7C3E"/>
    <w:rsid w:val="002E5F2D"/>
    <w:rsid w:val="002F42BD"/>
    <w:rsid w:val="00317BDC"/>
    <w:rsid w:val="00324E4C"/>
    <w:rsid w:val="00344CF3"/>
    <w:rsid w:val="00356C72"/>
    <w:rsid w:val="003608EB"/>
    <w:rsid w:val="00363C14"/>
    <w:rsid w:val="003917DF"/>
    <w:rsid w:val="003B7750"/>
    <w:rsid w:val="003C17D5"/>
    <w:rsid w:val="003E111B"/>
    <w:rsid w:val="003E5755"/>
    <w:rsid w:val="004030FE"/>
    <w:rsid w:val="004043D7"/>
    <w:rsid w:val="004552E8"/>
    <w:rsid w:val="004639A2"/>
    <w:rsid w:val="0049066A"/>
    <w:rsid w:val="004947BC"/>
    <w:rsid w:val="004B2CD9"/>
    <w:rsid w:val="004F7FE3"/>
    <w:rsid w:val="00505027"/>
    <w:rsid w:val="0051461B"/>
    <w:rsid w:val="00550DB9"/>
    <w:rsid w:val="0057183E"/>
    <w:rsid w:val="005965AB"/>
    <w:rsid w:val="00631E4A"/>
    <w:rsid w:val="00674B42"/>
    <w:rsid w:val="00687AE0"/>
    <w:rsid w:val="006A1813"/>
    <w:rsid w:val="006B3F49"/>
    <w:rsid w:val="006B7776"/>
    <w:rsid w:val="006C3293"/>
    <w:rsid w:val="007232FE"/>
    <w:rsid w:val="00740318"/>
    <w:rsid w:val="00745BFB"/>
    <w:rsid w:val="0076132D"/>
    <w:rsid w:val="00820842"/>
    <w:rsid w:val="00827A35"/>
    <w:rsid w:val="00832FB4"/>
    <w:rsid w:val="0085675C"/>
    <w:rsid w:val="00896A5B"/>
    <w:rsid w:val="008B5FEE"/>
    <w:rsid w:val="008B727B"/>
    <w:rsid w:val="008D68C4"/>
    <w:rsid w:val="008D690B"/>
    <w:rsid w:val="00936683"/>
    <w:rsid w:val="00976C38"/>
    <w:rsid w:val="00992670"/>
    <w:rsid w:val="009A2309"/>
    <w:rsid w:val="009B35D9"/>
    <w:rsid w:val="009D0166"/>
    <w:rsid w:val="009E22CD"/>
    <w:rsid w:val="00A02C9C"/>
    <w:rsid w:val="00A05FB1"/>
    <w:rsid w:val="00A3723A"/>
    <w:rsid w:val="00A426AE"/>
    <w:rsid w:val="00A8480A"/>
    <w:rsid w:val="00A97163"/>
    <w:rsid w:val="00B01D73"/>
    <w:rsid w:val="00B31227"/>
    <w:rsid w:val="00B35660"/>
    <w:rsid w:val="00B75C3B"/>
    <w:rsid w:val="00BB5AB8"/>
    <w:rsid w:val="00BD2DE1"/>
    <w:rsid w:val="00BE766D"/>
    <w:rsid w:val="00C47364"/>
    <w:rsid w:val="00C575FB"/>
    <w:rsid w:val="00C730FD"/>
    <w:rsid w:val="00C96525"/>
    <w:rsid w:val="00CC6D11"/>
    <w:rsid w:val="00CF109E"/>
    <w:rsid w:val="00D0023E"/>
    <w:rsid w:val="00D2358E"/>
    <w:rsid w:val="00D36EA3"/>
    <w:rsid w:val="00D42DEA"/>
    <w:rsid w:val="00D75C89"/>
    <w:rsid w:val="00DA360F"/>
    <w:rsid w:val="00DA6021"/>
    <w:rsid w:val="00DD1D7C"/>
    <w:rsid w:val="00E86F51"/>
    <w:rsid w:val="00E87A30"/>
    <w:rsid w:val="00EB68C3"/>
    <w:rsid w:val="00ED2E7A"/>
    <w:rsid w:val="00ED48AF"/>
    <w:rsid w:val="00F140AC"/>
    <w:rsid w:val="00F84D23"/>
    <w:rsid w:val="00F910BC"/>
    <w:rsid w:val="00FC2467"/>
    <w:rsid w:val="00FC335F"/>
    <w:rsid w:val="00FC3D9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BC372-C2B5-47FA-91A0-EFA7CD29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5F19"/>
  </w:style>
  <w:style w:type="paragraph" w:styleId="llb">
    <w:name w:val="footer"/>
    <w:basedOn w:val="Norml"/>
    <w:link w:val="llbChar"/>
    <w:uiPriority w:val="99"/>
    <w:unhideWhenUsed/>
    <w:rsid w:val="000B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F19"/>
  </w:style>
  <w:style w:type="paragraph" w:styleId="Listaszerbekezds">
    <w:name w:val="List Paragraph"/>
    <w:basedOn w:val="Norml"/>
    <w:uiPriority w:val="34"/>
    <w:qFormat/>
    <w:rsid w:val="008B5FEE"/>
    <w:pPr>
      <w:ind w:left="720"/>
      <w:contextualSpacing/>
    </w:pPr>
  </w:style>
  <w:style w:type="character" w:styleId="Jegyzethivatkozs">
    <w:name w:val="annotation reference"/>
    <w:semiHidden/>
    <w:rsid w:val="00896A5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9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896A5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9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6A5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35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358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D23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D28A-F92D-4A6C-A8D5-9652FDAE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Bánki Andrea</cp:lastModifiedBy>
  <cp:revision>7</cp:revision>
  <cp:lastPrinted>2017-11-21T14:00:00Z</cp:lastPrinted>
  <dcterms:created xsi:type="dcterms:W3CDTF">2021-10-28T07:51:00Z</dcterms:created>
  <dcterms:modified xsi:type="dcterms:W3CDTF">2022-01-11T13:27:00Z</dcterms:modified>
</cp:coreProperties>
</file>